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56F" w:rsidRPr="00FB7A52" w:rsidRDefault="00FF6514" w:rsidP="00FE556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B7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636C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E556F" w:rsidRPr="00FB7A5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E556F" w:rsidRPr="00FB7A52" w:rsidRDefault="00FE556F" w:rsidP="00FE556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B7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FB7A5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B7A52">
        <w:rPr>
          <w:rFonts w:ascii="Times New Roman" w:hAnsi="Times New Roman" w:cs="Times New Roman"/>
          <w:sz w:val="24"/>
          <w:szCs w:val="24"/>
        </w:rPr>
        <w:t xml:space="preserve"> приказу Управления образования </w:t>
      </w:r>
    </w:p>
    <w:p w:rsidR="00FE556F" w:rsidRPr="00FB7A52" w:rsidRDefault="00FE556F" w:rsidP="00FE556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7A5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B7A52">
        <w:rPr>
          <w:rFonts w:ascii="Times New Roman" w:hAnsi="Times New Roman" w:cs="Times New Roman"/>
          <w:sz w:val="24"/>
          <w:szCs w:val="24"/>
        </w:rPr>
        <w:t xml:space="preserve"> местного самоуправления г.Владикавказа</w:t>
      </w:r>
    </w:p>
    <w:p w:rsidR="00FE556F" w:rsidRPr="00D221CD" w:rsidRDefault="00FE556F" w:rsidP="00FE55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7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36C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FB7A5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B7A52">
        <w:rPr>
          <w:rFonts w:ascii="Times New Roman" w:hAnsi="Times New Roman" w:cs="Times New Roman"/>
          <w:sz w:val="24"/>
          <w:szCs w:val="24"/>
        </w:rPr>
        <w:t xml:space="preserve"> </w:t>
      </w:r>
      <w:r w:rsidR="005636CC">
        <w:rPr>
          <w:rFonts w:ascii="Times New Roman" w:hAnsi="Times New Roman" w:cs="Times New Roman"/>
          <w:sz w:val="24"/>
          <w:szCs w:val="24"/>
        </w:rPr>
        <w:t xml:space="preserve">27 </w:t>
      </w:r>
      <w:r w:rsidR="004E1550">
        <w:rPr>
          <w:rFonts w:ascii="Times New Roman" w:hAnsi="Times New Roman" w:cs="Times New Roman"/>
          <w:sz w:val="24"/>
          <w:szCs w:val="24"/>
        </w:rPr>
        <w:t>января 20</w:t>
      </w:r>
      <w:r w:rsidR="00D77C0F">
        <w:rPr>
          <w:rFonts w:ascii="Times New Roman" w:hAnsi="Times New Roman" w:cs="Times New Roman"/>
          <w:sz w:val="24"/>
          <w:szCs w:val="24"/>
        </w:rPr>
        <w:t>20</w:t>
      </w:r>
      <w:r w:rsidRPr="00FB7A52">
        <w:rPr>
          <w:rFonts w:ascii="Times New Roman" w:hAnsi="Times New Roman" w:cs="Times New Roman"/>
          <w:sz w:val="24"/>
          <w:szCs w:val="24"/>
        </w:rPr>
        <w:t xml:space="preserve"> г. № </w:t>
      </w:r>
      <w:r w:rsidR="005636CC">
        <w:rPr>
          <w:rFonts w:ascii="Times New Roman" w:hAnsi="Times New Roman" w:cs="Times New Roman"/>
          <w:sz w:val="24"/>
          <w:szCs w:val="24"/>
        </w:rPr>
        <w:t>19</w:t>
      </w:r>
    </w:p>
    <w:p w:rsidR="00FB7A52" w:rsidRPr="00D221CD" w:rsidRDefault="00FB7A52" w:rsidP="00CF75E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E556F" w:rsidRDefault="00FE556F" w:rsidP="00FB7A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A52" w:rsidRPr="001470FF" w:rsidRDefault="00FB7A52" w:rsidP="00FB7A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0FF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FB7A52" w:rsidRDefault="00FB7A52" w:rsidP="00055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70FF">
        <w:rPr>
          <w:rFonts w:ascii="Times New Roman" w:hAnsi="Times New Roman" w:cs="Times New Roman"/>
          <w:b/>
          <w:sz w:val="28"/>
          <w:szCs w:val="28"/>
        </w:rPr>
        <w:t>закрепления</w:t>
      </w:r>
      <w:proofErr w:type="gramEnd"/>
      <w:r w:rsidRPr="001470FF">
        <w:rPr>
          <w:rFonts w:ascii="Times New Roman" w:hAnsi="Times New Roman" w:cs="Times New Roman"/>
          <w:b/>
          <w:sz w:val="28"/>
          <w:szCs w:val="28"/>
        </w:rPr>
        <w:t xml:space="preserve"> территорий г. Владикавказа за образовательными учреждениями</w:t>
      </w:r>
    </w:p>
    <w:p w:rsidR="00FE556F" w:rsidRDefault="00FE556F" w:rsidP="00F8656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71" w:type="pct"/>
        <w:tblLayout w:type="fixed"/>
        <w:tblLook w:val="04A0" w:firstRow="1" w:lastRow="0" w:firstColumn="1" w:lastColumn="0" w:noHBand="0" w:noVBand="1"/>
      </w:tblPr>
      <w:tblGrid>
        <w:gridCol w:w="1412"/>
        <w:gridCol w:w="3949"/>
        <w:gridCol w:w="21"/>
        <w:gridCol w:w="9354"/>
      </w:tblGrid>
      <w:tr w:rsidR="0037299D" w:rsidRPr="00FB7A52" w:rsidTr="003833E8">
        <w:trPr>
          <w:trHeight w:val="23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FB7A52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Ш №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FB7A52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3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9D" w:rsidRPr="00FB7A52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а домов</w:t>
            </w:r>
          </w:p>
        </w:tc>
      </w:tr>
      <w:tr w:rsidR="00D561A2" w:rsidRPr="00FB7A52" w:rsidTr="003833E8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D6BAD"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</w:t>
            </w: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учреждение средняя общеобразовательная школа № 3 г.Владикавказа</w:t>
            </w:r>
          </w:p>
          <w:p w:rsidR="00160D58" w:rsidRPr="00FB7A52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волюции, 34)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Беляевский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ахтанг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ибиз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0A06BC" w:rsidTr="00F86563">
        <w:trPr>
          <w:trHeight w:val="23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сти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0A06BC" w:rsidP="0038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14,16,18,20,23,25,27,29,31, 33, 35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жана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7 (нечетные), 2-32 (четные)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йбыш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,6,10 / 1,5,7,9,13,17</w:t>
            </w:r>
          </w:p>
        </w:tc>
      </w:tr>
      <w:tr w:rsidR="0037299D" w:rsidRPr="00FB7A52" w:rsidTr="003833E8">
        <w:trPr>
          <w:trHeight w:val="27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ни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-70 (четные), 39-59 (нечетные)</w:t>
            </w:r>
          </w:p>
        </w:tc>
      </w:tr>
      <w:tr w:rsidR="0037299D" w:rsidRPr="00FB7A52" w:rsidTr="003833E8">
        <w:trPr>
          <w:trHeight w:val="30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яков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-32 (четные), 19-33 (нечетные)</w:t>
            </w:r>
          </w:p>
        </w:tc>
      </w:tr>
      <w:tr w:rsidR="0037299D" w:rsidRPr="00FB7A52" w:rsidTr="003833E8">
        <w:trPr>
          <w:trHeight w:val="23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E1118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ра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-54 (четные), 15-55 (нечетные)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екрас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икити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гн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етровский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3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еволюции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7,19,20,21,22,24,25,26,27,28,30,31,32,33,35,36,37,38,39,40,41,42,43,44,45,47,48,50,52,53,54,56,57,58,60, 66</w:t>
            </w:r>
          </w:p>
        </w:tc>
      </w:tr>
      <w:tr w:rsidR="0037299D" w:rsidRPr="00FB7A52" w:rsidTr="003833E8">
        <w:trPr>
          <w:trHeight w:val="16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ллер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4 (четные), 1-25 (нечетные)</w:t>
            </w:r>
          </w:p>
        </w:tc>
      </w:tr>
      <w:tr w:rsidR="0037299D" w:rsidRPr="00FB7A52" w:rsidTr="003833E8">
        <w:trPr>
          <w:trHeight w:val="249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анислав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хапса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4,16,20</w:t>
            </w:r>
          </w:p>
        </w:tc>
      </w:tr>
      <w:tr w:rsidR="0037299D" w:rsidRPr="00FB7A52" w:rsidTr="003833E8">
        <w:trPr>
          <w:trHeight w:val="2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алла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E1118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кус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  <w:r w:rsidR="005D25A4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15EB4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0,12,14,16,18,20 / 1,15а,15,17,19,21,23,25,27,29,31,33,35</w:t>
            </w:r>
          </w:p>
        </w:tc>
      </w:tr>
      <w:tr w:rsidR="0037299D" w:rsidRPr="00FB7A52" w:rsidTr="003833E8">
        <w:trPr>
          <w:trHeight w:val="9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ма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-43а (нечетные), 32-42 (четные)</w:t>
            </w:r>
          </w:p>
        </w:tc>
      </w:tr>
      <w:tr w:rsidR="0037299D" w:rsidRPr="00FB7A52" w:rsidTr="003833E8">
        <w:trPr>
          <w:trHeight w:val="8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</w:t>
            </w:r>
            <w:r w:rsidR="00E1118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арны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,3,4,5,6,7,8</w:t>
            </w:r>
          </w:p>
        </w:tc>
      </w:tr>
      <w:tr w:rsidR="0037299D" w:rsidRPr="00FB7A52" w:rsidTr="003833E8">
        <w:trPr>
          <w:trHeight w:val="20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Кир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-58 (четные)</w:t>
            </w:r>
          </w:p>
        </w:tc>
      </w:tr>
      <w:tr w:rsidR="00D561A2" w:rsidRPr="00FB7A52" w:rsidTr="003833E8">
        <w:trPr>
          <w:trHeight w:val="20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Pr="004E1550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D6BAD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овательное учреждение гимназия № 4 г.Владикавказа</w:t>
            </w:r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гурцова, 2)</w:t>
            </w:r>
          </w:p>
        </w:tc>
      </w:tr>
      <w:tr w:rsidR="0037299D" w:rsidRPr="00FB7A52" w:rsidTr="003833E8">
        <w:trPr>
          <w:trHeight w:val="89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ристо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 1, а, 2, 3, 3,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, 5, 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6, 7, 8, 9, 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0, 11, 12, 13, 19, 19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1, 23, 2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</w:tr>
      <w:tr w:rsidR="0037299D" w:rsidRPr="00FB7A52" w:rsidTr="003833E8">
        <w:trPr>
          <w:trHeight w:val="13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ожарског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,4,5,6,8,12,14,16,18,20,22 </w:t>
            </w:r>
          </w:p>
        </w:tc>
      </w:tr>
      <w:tr w:rsidR="0037299D" w:rsidRPr="00FB7A52" w:rsidTr="003833E8">
        <w:trPr>
          <w:trHeight w:val="16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икола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 11, 13, 16, 17, 38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инин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бол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Рабочи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родуктов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ута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Транспортны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34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апа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8E010C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60 (четные), 17,17а,19,25, 31-49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3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угачевски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13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Кожевенны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16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Автобусны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6B25A7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, 13, 14, 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 16, 17</w:t>
            </w:r>
          </w:p>
        </w:tc>
      </w:tr>
      <w:tr w:rsidR="0037299D" w:rsidRPr="00FB7A52" w:rsidTr="003833E8">
        <w:trPr>
          <w:trHeight w:val="21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ельма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7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ечетные), 2-18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1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зарахох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16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алик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6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обролюб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B61923" w:rsidTr="003833E8">
        <w:trPr>
          <w:trHeight w:val="11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нтернациональн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83,85,87,91,99</w:t>
            </w:r>
          </w:p>
        </w:tc>
      </w:tr>
      <w:tr w:rsidR="0037299D" w:rsidRPr="00B61923" w:rsidTr="003833E8">
        <w:trPr>
          <w:trHeight w:val="14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D561A2" w:rsidRPr="00FB7A52" w:rsidTr="003833E8">
        <w:trPr>
          <w:trHeight w:val="14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Pr="004E1550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D6BAD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овательное учреждение гимназия № 5 г.Владикавказа</w:t>
            </w:r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="00DE1453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ретели, 7)</w:t>
            </w:r>
          </w:p>
        </w:tc>
      </w:tr>
      <w:tr w:rsidR="0037299D" w:rsidRPr="00FB7A52" w:rsidTr="003833E8">
        <w:trPr>
          <w:trHeight w:val="19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Мир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DE1453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37299D" w:rsidRPr="00FB7A52" w:rsidTr="003833E8">
        <w:trPr>
          <w:trHeight w:val="12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оцо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481539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1 (нечетны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роме д.43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24-44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7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тьки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27 (нечетные), 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28 (четные)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C77CB9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икал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1</w:t>
            </w:r>
            <w:r w:rsidR="00A53A4A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2-26 (ч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зержинского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1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ечетные)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-28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четные)</w:t>
            </w:r>
          </w:p>
        </w:tc>
      </w:tr>
      <w:tr w:rsidR="0037299D" w:rsidRPr="00FB7A52" w:rsidTr="003833E8">
        <w:trPr>
          <w:trHeight w:val="84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бал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3 (нечетные), 2-32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3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.Маркс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1 (нечетные</w:t>
            </w:r>
            <w:r w:rsidR="00DE1453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роме д.1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, </w:t>
            </w:r>
            <w:r w:rsidR="00DE1453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0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редня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79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партак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лагир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3 (нечетные), 2-28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5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ен.Пли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30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20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Кост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 96, 100, 102, 104,106,108,110,112,114,116,118,120,122,124,126,128,132</w:t>
            </w:r>
          </w:p>
        </w:tc>
      </w:tr>
      <w:tr w:rsidR="00DE1453" w:rsidRPr="00FB7A52" w:rsidTr="003833E8">
        <w:trPr>
          <w:trHeight w:val="20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1453" w:rsidRPr="004E1550" w:rsidRDefault="00DE1453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53" w:rsidRPr="004E1550" w:rsidRDefault="00DE1453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E1118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ырин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53" w:rsidRPr="004E1550" w:rsidRDefault="00DE1453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 8, 8а</w:t>
            </w:r>
          </w:p>
        </w:tc>
      </w:tr>
      <w:tr w:rsidR="00D561A2" w:rsidRPr="00FB7A52" w:rsidTr="003833E8">
        <w:trPr>
          <w:trHeight w:val="20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Pr="004E1550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D6BAD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овательное учреждение средняя общеобразовательная школа № 6 г.Владикавказа</w:t>
            </w:r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аркова, 44)</w:t>
            </w:r>
          </w:p>
        </w:tc>
      </w:tr>
      <w:tr w:rsidR="0037299D" w:rsidRPr="00FB7A52" w:rsidTr="003833E8">
        <w:trPr>
          <w:trHeight w:val="10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.Кошевого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-77 (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четные), 48-64 (четны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5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рко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еробабо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10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ито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-64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25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рск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-49 (нечетные), 54-66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6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ркус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8,42,44,46,48,50,52,54,56,60,64,66,68,70,83 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аводск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71 (нече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ны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2б, 8, 12, 14</w:t>
            </w:r>
          </w:p>
        </w:tc>
      </w:tr>
      <w:tr w:rsidR="0037299D" w:rsidRPr="00FB7A52" w:rsidTr="003833E8">
        <w:trPr>
          <w:trHeight w:val="104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уворовск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артизански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112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остовская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,7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, 10,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а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а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5709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 60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5709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37299D" w:rsidRPr="00FB7A52" w:rsidTr="003833E8">
        <w:trPr>
          <w:trHeight w:val="15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кало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45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нтернациональн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34 (четные), 11-79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апае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-88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39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жанаева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 49, 51, 55, 67, 75, 44а, 44/1а, 46/2а</w:t>
            </w:r>
          </w:p>
        </w:tc>
      </w:tr>
      <w:tr w:rsidR="0037299D" w:rsidRPr="00FB7A52" w:rsidTr="003833E8">
        <w:trPr>
          <w:trHeight w:val="17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.Толстого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-61 (нечетные), 44-56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7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мае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-60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45-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9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атутин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а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б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</w:tr>
      <w:tr w:rsidR="0037299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1-61                          </w:t>
            </w:r>
          </w:p>
        </w:tc>
      </w:tr>
      <w:tr w:rsidR="00D561A2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048" w:rsidRDefault="005F2048" w:rsidP="005F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561A2" w:rsidRPr="004E1550" w:rsidRDefault="00D561A2" w:rsidP="005F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="00FD6BAD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овательное учреждение базовая средняя общеобразовательная школа № 7 г.Владикавказа</w:t>
            </w:r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оста, 288)</w:t>
            </w:r>
          </w:p>
        </w:tc>
      </w:tr>
      <w:tr w:rsidR="0037299D" w:rsidRPr="00B61923" w:rsidTr="003833E8">
        <w:trPr>
          <w:trHeight w:val="6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л. Кеса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,</w:t>
            </w:r>
            <w:r w:rsidR="0086512B"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</w:tr>
      <w:tr w:rsidR="0037299D" w:rsidRPr="00FB7A52" w:rsidTr="003833E8">
        <w:trPr>
          <w:trHeight w:val="10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он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CE7628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/1, 1/2 , 3/1, 3/2, 3/3, 5/1, 5/2, 5/3, 5/4, 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/1, 7/2</w:t>
            </w:r>
          </w:p>
        </w:tc>
      </w:tr>
      <w:tr w:rsidR="0086512B" w:rsidRPr="00FB7A52" w:rsidTr="003833E8">
        <w:trPr>
          <w:trHeight w:val="10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12B" w:rsidRPr="004E1550" w:rsidRDefault="0086512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2B" w:rsidRPr="004E1550" w:rsidRDefault="00481539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86512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.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лет Октябр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2B" w:rsidRDefault="00481539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 6, 6а, 8, 10</w:t>
            </w:r>
          </w:p>
          <w:p w:rsidR="00F044BE" w:rsidRPr="004E1550" w:rsidRDefault="00F044BE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397D" w:rsidRPr="00E4397D" w:rsidTr="003833E8">
        <w:trPr>
          <w:trHeight w:val="10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97D" w:rsidRPr="004E1550" w:rsidRDefault="00E4397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средняя общеобразовательная школа№ 8 г.Владикавказа</w:t>
            </w:r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эсовская, 3)</w:t>
            </w:r>
          </w:p>
        </w:tc>
      </w:tr>
      <w:tr w:rsidR="0037299D" w:rsidRPr="00FB7A52" w:rsidTr="003833E8">
        <w:trPr>
          <w:trHeight w:val="152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мберди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Оружейн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агород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ач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линно-Доли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рган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ограничн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ель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Ягод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исловод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Уфим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вровая </w:t>
            </w:r>
          </w:p>
        </w:tc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портивная </w:t>
            </w:r>
          </w:p>
        </w:tc>
        <w:tc>
          <w:tcPr>
            <w:tcW w:w="3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Шоссей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ибир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рым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лючев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ммунаров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елин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етсадов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рорт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вердлов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Защитников Осетии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эсов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еч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угов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рхня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чтовая,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одников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Обрывист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рудов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ридорож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рас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зёр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ульварн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енделе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олж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ест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обачев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йдар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.Расково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ат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-36)</w:t>
            </w:r>
          </w:p>
        </w:tc>
      </w:tr>
      <w:tr w:rsidR="00FD6BAD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BAD" w:rsidRPr="004E1550" w:rsidRDefault="00FD6BA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1 г.Владикавказа</w:t>
            </w:r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Чкалова, 8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еслан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57 (нечетные), 2-64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Кошевог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0 (четные), 1-51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кал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EC05A3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37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0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ал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рт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0A06BC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65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вгустовских событи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40,41,42,43,44,45,46,47,48,49,50,51,52,53</w:t>
            </w:r>
            <w:r w:rsidR="00EC05A3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4,55,56,57,58,59,60,61,62,63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65,66,67,68,69,70,71,72,73,74,75,76,77,78,79,80,81,82,83,84,85,86,87,88,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90,91,92,93,94,95,96</w:t>
            </w:r>
          </w:p>
        </w:tc>
      </w:tr>
      <w:tr w:rsidR="0037299D" w:rsidRPr="000A06BC" w:rsidTr="003833E8">
        <w:trPr>
          <w:trHeight w:val="23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р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0A06BC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3 (нечетная), 2-52 (четная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асим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0A06BC" w:rsidRPr="000A06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6BC" w:rsidRPr="004E1550" w:rsidRDefault="000A06BC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BC" w:rsidRPr="004E1550" w:rsidRDefault="000A06BC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Слободски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6BC" w:rsidRPr="004E1550" w:rsidRDefault="000A06BC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EC05A3" w:rsidRPr="000A06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5A3" w:rsidRPr="001C477A" w:rsidRDefault="00EC05A3" w:rsidP="003833E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4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A3" w:rsidRPr="001C477A" w:rsidRDefault="00EC05A3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Титова </w:t>
            </w:r>
            <w:r w:rsidR="00CD2D70" w:rsidRPr="001C4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ул. Августовских событи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A3" w:rsidRPr="001C477A" w:rsidRDefault="00EC05A3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4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 7 (общежития)</w:t>
            </w:r>
            <w:r w:rsidR="00CD2D70" w:rsidRPr="001C4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37, 37а</w:t>
            </w:r>
          </w:p>
        </w:tc>
      </w:tr>
      <w:tr w:rsidR="00FD6BAD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BAD" w:rsidRPr="004E1550" w:rsidRDefault="00FD6BA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3 г.Владикавказа</w:t>
            </w:r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.Хетагурова, 23а)</w:t>
            </w:r>
          </w:p>
        </w:tc>
      </w:tr>
      <w:tr w:rsidR="0037299D" w:rsidRPr="00FB7A52" w:rsidTr="003833E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рмянская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60 (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. Штыб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D6BA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-19 (нечетные), </w:t>
            </w:r>
            <w:r w:rsidR="003B5709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2 (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. Хетагур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0A06BC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Ч. Ба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1, 14а-20 (четные), 37-55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2-64 (четные), 57-119 (не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.Ба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5 (нечетные), 2-48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0-66 (четные), 67-87 (не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агол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9 (нечетные), 2-66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68-150 (четные), 51-123 (нечетные)</w:t>
            </w:r>
          </w:p>
        </w:tc>
      </w:tr>
      <w:tr w:rsidR="0037299D" w:rsidRPr="000A06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имитр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0A06BC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44 (четные), </w:t>
            </w:r>
            <w:r w:rsidR="009D2382"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</w:t>
            </w:r>
            <w:r w:rsidR="009D2382"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49 (не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Криво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ети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туз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5 (нечетные), 2-48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ойко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нтемиро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0905AF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32 (четная), 1-41 (нечетная)</w:t>
            </w:r>
            <w:r w:rsidR="00B931CD"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-48 (четные), 43-53 (не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Иронски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йбае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7 (нечетные), 2-52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9-81 (нечетные), 54-80 (четные)</w:t>
            </w:r>
          </w:p>
        </w:tc>
      </w:tr>
      <w:tr w:rsidR="00612002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002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авленко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3 (нечетные), 12-40 (четные)</w:t>
            </w:r>
          </w:p>
        </w:tc>
      </w:tr>
      <w:tr w:rsidR="00612002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002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Кобински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612002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002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Газдан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612002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002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.Абае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EF615B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15B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арьяль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EF615B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15B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л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EF615B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15B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урбинн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т «Наука»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т «Весна»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4 г.Владикавказа</w:t>
            </w:r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Цейская, 1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зержин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305103" w:rsidP="0030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-67, 30-6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лагир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 - 61 (нечетные), 38/141 - 6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Гизельски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Школьны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бал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75 (нечетные), 36-8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альчик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-67,14-58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ервомай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5 (нечетные), 2-34 (четные)</w:t>
            </w:r>
            <w:r w:rsidR="00E07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E07E5E"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 19/1, 19/2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. Газдановых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икал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43 (нечетные), 28-5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итькин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-55, 30-56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ен.Пли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57,59,63,65,65а,67,73,75 / 32-56а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.Мамсур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ди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-52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Кост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-179 (нечетные сторона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цо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ей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гари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арбаш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-28 (четные), 11-21 (нечетные), 27-39 (нечетные) 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стелло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-91 (65,65а,67,73а,75,77,79,81,83,85,87,89,91), 80-20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ончар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-195 (нечетные), 98-20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ургенев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-178 (четные), 93 - 19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Доватор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22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ло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-248 (четные), 69-171 (нечетные), 250-282 (четные), 173-19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рдо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 - 189 (нечетные), 50 - 168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5 г.Владикавказа</w:t>
            </w:r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ельмана, 31в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8-Март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вардейск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36,38,</w:t>
            </w:r>
            <w:r w:rsidR="00FF5336" w:rsidRPr="00282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6</w:t>
            </w:r>
            <w:r w:rsidR="00FF5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/2,43,45,49,51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ристонск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 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,в,г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16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а,б, 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ная сторона до №30 (включительно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ерменистов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тросо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1C477A">
        <w:trPr>
          <w:trHeight w:val="2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еталлургов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.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чури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, 20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4, 26, 28, 30, 32</w:t>
            </w:r>
            <w:r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4, 36, 55, 57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. Крупской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8,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4,24,24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6,28,30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хим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иколае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0,22,23,25,26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27,28,30,32,34,43,44/4,44/7,45,48,49,51, 52-90 (четные), 55-91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. Мороз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 33, 35, 41, 48, 49, 50, 51-55, 52, 54, 59, 63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онского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ильги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,4, 5,6, 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7, 8,9, 10, 11, 12, 13, 1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4, 15, 16, 17, 17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, 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8, 19, 1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, 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, 21, 22, 23, 2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4, 25, 2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6, 28, 30, 34, 36, 3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, 3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8, 40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Котов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уденческ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,3,4,5,6,7,8,9, 10, 11, 12, 13, 14, 15, 16, 17, 18, 19, 20, 21, 22, 23, 24, 26, 27, 28, 29, 30, 31, 32, 33,34,35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жар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 8, 9, 13, 15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п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ахано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ельман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21,23,25,25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в, 24,26,28,30, 31-37, 32-70, 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артов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Ушако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305" w:rsidRPr="004E1550" w:rsidRDefault="00371305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048" w:rsidRDefault="005F2048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гимназия № 16 г.Владикавказа</w:t>
            </w:r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З.Космодемьянской, 3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игор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ургенев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8-368 (четные), 303-411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лковского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-219 (нечетные), 124-21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Щорс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-222 (четные), 127-199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енерала Хетагур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-227 (нечетные), 128-20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еса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-131 (нечетные), 132-148а (четны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о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-406 (четные), 285-315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З.Космодемьянско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23, 2-40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евченк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-196 (четные), 119-195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еваневског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-192(четные), 119-19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остана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-189 (нечетные), 110-18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линин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5 (нечетные), 2-58 (четные)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Земнух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3 (нечетные), 2-32 (четные), частный сектор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Шевцово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4 (четные), 1-43 (нечетные)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алалихин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-38 (четные) / 21,23,25,27,29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Кост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, 260, 262, 264, 266, 262а, 268</w:t>
            </w:r>
          </w:p>
        </w:tc>
      </w:tr>
      <w:tr w:rsidR="003113AC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3AC" w:rsidRPr="00F86563" w:rsidRDefault="003113AC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6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3AC" w:rsidRPr="00F86563" w:rsidRDefault="003113AC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ли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3AC" w:rsidRPr="00F86563" w:rsidRDefault="003113AC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86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7 г.Владикавказа</w:t>
            </w:r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ерцена, 7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ерце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рибоед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стелло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1 (нечетные), 2-38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нчарова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,г,д,е -33 (нечетные), 4-4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Охотничи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9 военный городок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,3,4,5,6,11,12,13,14,15,16,17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Кост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42,44-54,19,21,23,25-41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. Темировых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блова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1C477A" w:rsidP="001C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(корп.</w:t>
            </w:r>
            <w:r w:rsidR="00EF02D1" w:rsidRPr="00EF02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2,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EF02D1" w:rsidRPr="00EF02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F0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EF02D1" w:rsidRPr="00EF02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корп.</w:t>
            </w:r>
            <w:r w:rsidR="00EF02D1" w:rsidRPr="00EF02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2,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EF02D1" w:rsidRPr="00EF02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F0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/1,2,3</w:t>
            </w:r>
            <w:r w:rsidR="00EF0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</w:t>
            </w:r>
            <w:r w:rsidR="00EF02D1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0 (четная</w:t>
            </w:r>
            <w:r w:rsidR="00EF0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ироговская,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7, 2-50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ангиева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-84 (четная), 45-63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вандов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Ушинског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арск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ургенев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28 (четные), 15-45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Тракторны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ивизии НКВД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-52 (четные), 57-63 (нечетные)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ло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6 (четные), 3-1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8 г.Владикавказа</w:t>
            </w:r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уйбышева, 75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арак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ветлая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5F2048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р.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укиных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йбыш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91 (нечетные), 54-12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рубец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.Горьког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-117 (нечетные), 58-136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епана Рази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-71,  22-52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аки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-53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5F2048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к.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егре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55 (нечетные), 14-4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рмонт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бежимо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шкинская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9, 34-76/1, 2, 3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екабристов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-73,  26-82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ародов Восток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-38 (четные), 31-49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ионеров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довико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удованце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. Магкаева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83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рузинская 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рцинское шоссе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/2,2/3,2/4,2/5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ед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Предмостный (пер.Восточный)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атути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-59 (нечетные), 74-96а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Щербак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ипенк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ер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еведомског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1 г.Владикавказа</w:t>
            </w:r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адиева, 10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рдо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3 (нечетные), 2-46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стелл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-63 (нечетные), 40-78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нчар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-92 (четные), 35-8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ди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53 (нечетные), 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-18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ен.Пли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9,23,23а,25,29,31,35,39,41,43,45,47,49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цое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15 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ивизии НКВД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2 (четные), 1-55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ангие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, 3,3а,5а,7а,7, 9-43 (нечетные), 8-4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Коста 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-92 (четная сторона), 51-75 (нечетная сторона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бл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-62 (четные), 9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о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80 (четные), 19-6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ерафимович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25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ургеневск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-78 (четные), 47-91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Ш. Руставели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мсур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нт 1,2; Попов хутор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EE5DDA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 товарищество «Учитель» (правая сторона)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ом прописки</w:t>
            </w:r>
          </w:p>
        </w:tc>
      </w:tr>
      <w:tr w:rsidR="004E1550" w:rsidRPr="000905AF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2 г.Владикавказа</w:t>
            </w:r>
          </w:p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.Кесаева, 23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.Кесаева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33 (нечетная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ння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 20, 22, 22/1, 24, 26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ладикавказская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,13,15, 17/1,2,3,4, 19, 21, 23, 25, 25/1,2, 31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околаева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 9, 10,10/1, 12, 14, 14/1,16, 18, 18/1, 20, 22, 22/1, 24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4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Леваневского, 49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лковского 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29 (нечетные, 2-122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Щорса 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25 (нечетные), 2-128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енерала Хетагурова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45 (нечетные), 2-12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ваневского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20 (четные), 1-117 (нечетные)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Доватор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-162 (четные), 57а, 57б, 51, 53, 5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еленая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Карджински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станаева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21 (нечетные), 2-108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лая 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53 (нечетные), 32-4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тровского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-90 (четные), 33-6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утие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55 (нечетные), 34-6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огирск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Х.Мамсуро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-76 (четные), 35-7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Рыночны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льбуса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-82 (четные, 31-89 (нечетные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итае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– 63 (нечетная), 6-64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ургенев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-301 (нечетные), 196-294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евченк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18 (четные), 1-117 (не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арбаш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28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82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46,48,50,52,54,56,58,60,62,64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нт 1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Попов хутор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5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ичурина/Остаева, 8/5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адо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Хазнидо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Чайковског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лгобек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ех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рыл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вита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та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Даргавски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. Мороз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9 (нечетные), 2-32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ерняхов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ристо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34,3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8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0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1/1-15, 31, 29, 2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7, 27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2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4а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зар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Автобусны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,4,5,6, 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8,9,1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чури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53 (нечетные), 2-18, 18а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Шевченк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средняя общеобразовательная школа № 26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оста, 221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Кост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, 209, 211, 213, 215, 217, 219, 223, 225, 227, 188-222, 224, 226-230, 224, 234, 236/1, 236/2, 238, 240, 240/1, 240а, 242-250, 252, 256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еса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-106 (четные), 31-6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оева  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8-390 (четные), 201-28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.Маркс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 -19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лая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23 (нечетные), 20-30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Тихи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47B7A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рдон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 - 359 (нечетная), 192 - 262 (четная)</w:t>
            </w:r>
          </w:p>
        </w:tc>
      </w:tr>
      <w:tr w:rsidR="004E1550" w:rsidRPr="00F47B7A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Х.Мамсур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3а (нечетная), 6-22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льбус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 23, 25, 29 / 24, 26, 26а, 28, 30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тровского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2,24,24/а,26,28, /15,21,23,25,27,29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итае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4, 1-9, 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7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иллера, 32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ллер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4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ркус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24,26,28,30,32,34,36 / 41,43,45,47,49,51,53,55,57,59,61,63,65,67,69,73,7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имирязевский переулок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вгустовских событи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,3,4,5,6,7,8,9,10,11,12,13,14,15,16,17,18,19,20,21,22,23,24,25,26,27,28,29,30,31,32,33,34,35,36,39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Р.Люксембург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Красноармей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Маяковског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5 (нечетные), 2-20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Воробь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ит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40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Навагин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Яшин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Гогол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Кир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16а,18,24,30,32</w:t>
            </w:r>
            <w:r w:rsidR="00CF6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CF66B5"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-3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Масленник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Павловский переулок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Тер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окровски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Л.Толстог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2 (четные), 1-4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омонос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8 г.Владикавказа</w:t>
            </w:r>
          </w:p>
          <w:p w:rsidR="004E1550" w:rsidRPr="00371305" w:rsidRDefault="004E1550" w:rsidP="0037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рького, 39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ородин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4 (четные), 1-2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ото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утырин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атутин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-51 (не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.Горьког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9 (нечетная), 2-54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ости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9 (нечетная), 2-10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йбыш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50 (четные и 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42 (четные), 9-3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Мир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24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Революции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11 (нечетные), 2-10, </w:t>
            </w:r>
            <w:r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 14, 1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ама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7 (нечетные), 2-2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Фрунзе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Рамон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Музейны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к. Шегре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F04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</w:t>
            </w:r>
            <w:r w:rsidR="00C92B85"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четные), 4-8 (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Безымянны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9 г.Владикавказа</w:t>
            </w:r>
          </w:p>
          <w:p w:rsidR="004E1550" w:rsidRPr="00371305" w:rsidRDefault="004E1550" w:rsidP="0037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Шмулевича, 10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шки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б,2/2,2/3,2/4, 4,5/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,2,3, 4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,8,10,12,14,16,18,20,22,24,26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Шмулевич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1 (нечетные), 12/9, 14/1-9, 16/1-6, 20, 20/1</w:t>
            </w:r>
            <w:r w:rsidR="00282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282487" w:rsidRPr="00282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барди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41,41/1,42,43,44,46,48,50,52,56,58,60,8а,7,11,12,13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вленк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6а,71,73,7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екабристов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1 (четные и 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атум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алат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1C477A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. 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айраевых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ародов Восток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8 (четные), 1-2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акин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 (нечетные), 2-26 (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ербент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9 (нечетные), 2-22 (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З.Магка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(все корпуса)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средняя общеобразовательная школа № 30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оста, 172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рдо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 - 255 (нечетные), 170 - 192 (четные)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Кост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-180 (четные), 181, 183, 185, 187, 189, 197, 199, 201, 203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ашков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. Маркс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-73 (нечетные), 32-7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тров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19,21,2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енгинская (Триандофилова)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цо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 77, 79, 83-12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арион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арбаш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, 2-1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ир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, 2-1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ути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2,24,26 / 7,9,11,13,17,19,21,23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Зар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альчик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9, 2-12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Апширонски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FD2213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13" w:rsidRPr="001C477A" w:rsidRDefault="00FD2213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47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3" w:rsidRPr="001C477A" w:rsidRDefault="00FD2213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Мамисонски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3" w:rsidRPr="001C477A" w:rsidRDefault="00FD2213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1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п.Заводской, ул.Эльхотовская, 40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есочн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Шахтеров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овгородская        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Эльхотовск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зус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78 (четные), 81-179 (нечетные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роителе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ромышлен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рняков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лтав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Краснодо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арг-Кох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тейцев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39 (нечетные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алтин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Широки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т Локомотив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т Энергетиков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т Восход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3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Калоева, 408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угкаева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9 (нечетные - частный сектор), 8-14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ваневского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 268, 27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Кост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, 239, 241, 243, 245, 247, 249, 251, 253, 259, 261, 263, 265, 267, 269, 271 / 278, 276, 274, 272, 270, 268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.Космодемьянско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0,1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емнухова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-81 (нечетные), 34-64 (четные), частный сектор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Шевцовой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-82 (четные), 45-7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лалихин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20 (четные), 1-1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ое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-379 (не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л. Краснодон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-36 (четные), 1-3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4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п.Заводской, ул.Бульварная, 73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лев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окзальн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ентральн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альняя,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гистраль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ульвар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74 (четные), 1-71 (не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зус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4 (четные), 1-7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Коротки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оператив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инейный проезд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ысоковольтный проезд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5F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лубный проезд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уначарског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иев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иалковского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тейцев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епи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Фурман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лини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лини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лини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лини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лини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 лини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 лини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лини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 лини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лини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 лини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 лини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 лини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лини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 лини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 лини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т «Северное»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6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Московская, 15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осков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3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, 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, 7, 9, 13, 11, 15, 17, 19,19/1,19/2, 19/3, 2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Коста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,281/1,282,282/2, 284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86/1, 286/2, 286/3, 286/4, 288/1, 288/2, 288/3, 288/5, 290, 292/1, 292/2, 292/3, 292/4, 294 296/1, 296/2, 296/3,296/4, 296, 298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онова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/1,6/2, 6/3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/1, 8/2, 8/3, 8/4, 9/1, 9/2, 9/3, 9/4, 9/5, 11, 11/2, 16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варищество "Хурзарин" (с пропиской)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ая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ть с/т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7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Карцинская, 82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Спутник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52, 58,60, 37,47, 54,35, 48, 41,43, 44, 42, 46, 31,30. 33, 51, 49,18, 56, 45, 39 , 59, 4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9 Январ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ла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род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ружбы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м. Школы №1 г.Бесла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раф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мбилеев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рци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оператив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рол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хачкали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зд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ихи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адов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абоч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леводче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беды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арков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р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ктябрь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р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8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Гугкаева, 24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угка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/1,2,3,4; 26/1,2,3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осков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к. 1,2,3,4, 29, 31, 33, 35, 3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ванев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, 277, 279/1,2,3,4, 28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Кост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3, 275, 277,279, 281 (1,2,3), 283 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,в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85 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9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Галковского, 227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Доватор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5, 87, 89, 91, 93, 256, 258, 260,250/1, 250/2, 250/3, 248, 246, 244, 252,  254 /1, 254 /2 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Щорс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/1,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Галков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-290 (четные), 229-237 (нечетные)</w:t>
            </w:r>
            <w:r w:rsidR="00694F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94F82" w:rsidRPr="00694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1а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Леванев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-264 (четные), 199-269б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лалихи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8 / 41,43,4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Краснодо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-49 (нечетная), 38-48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Гугка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/1,2; 63/1,2,3,4,5; 65, 6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 41, 45/1 , 45/3, 47, 49, 47/1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остана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-261 (нечетные), 186-258 (четные)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Доватор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-242 (четные – частный сектор)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0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А.Кесаева, 7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зус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D77C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1/2, 1/1, 3, 3/1, 3/2, 3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а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/1а, 3/1б, 3/3, 3/4, 3/5,3/6 5, 5/1, 5/5, 5/6, 5/8, 7, 7/1, 7/2, 7/3</w:t>
            </w:r>
            <w:r w:rsidR="00EA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7/5, 9/2, 9/3, 6а, 6б, 6в, </w:t>
            </w:r>
            <w:r w:rsidR="00282487" w:rsidRPr="00282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г, </w:t>
            </w:r>
            <w:r w:rsidR="00EA1032" w:rsidRPr="00282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д</w:t>
            </w:r>
            <w:r w:rsidR="00282487" w:rsidRPr="00282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20/1, 1/1, 2а</w:t>
            </w:r>
            <w:r w:rsidR="00EA1032" w:rsidRPr="00282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ладикавказск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D77C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 10, 12, 12/1, 14, 16, 18, 20, 22, 30, 30/1, 32/2, 34, 36, 38, 34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а</w:t>
            </w:r>
            <w:r w:rsidR="00D77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осков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 26, 28, 32/1, 32/2, 34, 36, 36/1, 42, 42/1, 22, 24, 38, 40, 42/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Цокола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 2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/1, 2/1, 2/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.Кеса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2 (четные), 3-1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еждународ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варищество «Хурзарин» (с пропиской)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я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ть с/т</w:t>
            </w:r>
          </w:p>
        </w:tc>
      </w:tr>
      <w:tr w:rsidR="00282487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87" w:rsidRPr="004E1550" w:rsidRDefault="00282487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87" w:rsidRPr="004E1550" w:rsidRDefault="00282487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. Кабало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87" w:rsidRPr="004E1550" w:rsidRDefault="00282487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82487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87" w:rsidRDefault="00282487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87" w:rsidRDefault="00282487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Героев Отечест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87" w:rsidRDefault="00282487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 8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1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А. Кесаева, 28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.Кесае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40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ладикавказ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</w:t>
            </w:r>
            <w:r w:rsid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</w:t>
            </w:r>
            <w:r w:rsid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7, 37/1, 41, 41/1,2, 43, 43/1,2, 45/1, 47, 47/1,2,3, 49, 51, 51/1 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зус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 15/1,17, 17/</w:t>
            </w:r>
            <w:r w:rsidR="00FA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19, 19/1, 21,  23, 25, 25/1,</w:t>
            </w:r>
            <w:r w:rsidR="00FA79F1"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A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 29, 3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ння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 32, 32/1, 32/2, 34, 34/1, 36, 36а, 38, 40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2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есенняя, 6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3F1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ення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28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0/2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 - 58, 49, 51, 51/1,2,3,4,5; 53, 55/1, 57, 58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инин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 64, 64/1, 66, 7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ладикавказ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. Пехотинцев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935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13</w:t>
            </w:r>
            <w:r w:rsidR="00935E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5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3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ырджалийская, 19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ырджалийская       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 15, 17, 21, 23, 25, 25/1, 25/2, 27, 29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Доватор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3, 5, 7, 7/1,7/2,7/3,9,9/1,11,13,13/1,15,15/</w:t>
            </w:r>
            <w:r w:rsidR="00143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5/2,17,19,19/1,21,23, 23/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стелл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71б,73в,56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стелло/Гади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ди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/3,4,6,7,60/1,60/2,62/2,62/3,56/1,3,4,5, 56а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.Кадыр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 товарищество «Металлург», «Иристон» и «Учитель» (левая сторона).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пиской</w:t>
            </w:r>
          </w:p>
        </w:tc>
      </w:tr>
      <w:tr w:rsidR="00282487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87" w:rsidRPr="004E1550" w:rsidRDefault="00282487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87" w:rsidRPr="005B1859" w:rsidRDefault="00282487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18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. Долорес Билаоново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87" w:rsidRPr="005B1859" w:rsidRDefault="00282487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B18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282487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87" w:rsidRDefault="00282487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87" w:rsidRPr="005B1859" w:rsidRDefault="005B1859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18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282487" w:rsidRPr="005B18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. Фесин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87" w:rsidRPr="005B1859" w:rsidRDefault="005B1859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B18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5B1859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859" w:rsidRDefault="005B1859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59" w:rsidRPr="005B1859" w:rsidRDefault="005B1859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18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. Академика Берез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59" w:rsidRPr="005B1859" w:rsidRDefault="005B1859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B18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4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Доватора, 35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ервомайская,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40,42,44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ырджалий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3, 5, 5/1, 5/2, 5/3, 7, 7/1, 7/2, 7/3,8,8/1,8/2, 9, 10,10/1, 10к1, 10к2, 10к3, 11,1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Доватор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 27, 29, 31, 31/1, 33, 35, 37, 39, 41, 43, 43/1, 45, 47, 49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ое шоссе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в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г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д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ж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 xml:space="preserve">,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з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арбаш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 45, 45/1, 4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рисы Пли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осков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 товарищество «Дружба» (с пропиской)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№ 45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утузова, 69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туз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-69 (нечетные), 71, 73, 73а, 75, 77/1,2,3,4, 79, 81, 81/1,2,3,4,5, 83, 83/1,2,3,4, 5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-110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барди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36,38,40,42 / 27,29,31,33,3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Гурци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Молодёжны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вленк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-54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мсомоль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-61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.Эльмес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человод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Уруймагово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оли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-39 (четные и нечетные), 1-30 (четные и нечетные)</w:t>
            </w:r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барди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а,6,8,10,12,14,16,18,20,22,24,26,28,30 / 3,5,7,9,13,15,17,19,21,23</w:t>
            </w:r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туз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-76 (четные)</w:t>
            </w:r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льц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Вишневы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C0F" w:rsidRPr="004E1550" w:rsidRDefault="00D77C0F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средняя общеобразовательная школа № 46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Дзусова, 36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. Дзус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D77C0F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C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 22/1, 24/1, 24/2, 26, 26/2, 30, 30/1, 30/2, 30/3, 30/4, 34, 34/1, 34/2, 38, 38/1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ладикавказск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C021D4" w:rsidP="005C1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42, 46, 46/1,2, </w:t>
            </w:r>
            <w:bookmarkStart w:id="0" w:name="_GoBack"/>
            <w:bookmarkEnd w:id="0"/>
            <w:r w:rsidR="00D77C0F" w:rsidRPr="00D77C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/1, 46в,</w:t>
            </w:r>
            <w:r w:rsidR="00D77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 55/1</w:t>
            </w:r>
            <w:r w:rsidR="00A00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есення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5C1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 (все корпуса), 39 (все корпуса)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8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есенняя, 17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.Кеса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371305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-58 (четные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33а - 41/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ння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305103" w:rsidP="005C1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, 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/1,2, </w:t>
            </w:r>
            <w:r w:rsidR="00331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 15/7а, 19, 19а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окола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/1, 32/2,32/3, 36, 36/1, 36/2, 38, 38/1, 40, 40/1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50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Церетели, 25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атути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1 (нечетные), 2-72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утырин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8 (четные), 33-3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агор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ородин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6,38,39,40,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7,29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еретели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орука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рмян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четная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орона с 19 - 25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Лицей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огоева, 48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есае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50 (четные), 1-2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аути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4 (четные), 1,3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.Маркс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-116 (четные), 101-123 (нечетные), 79-97 (не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ёл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8, 1-1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тров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0 (четные), 1-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огое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ареч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F86563">
        <w:trPr>
          <w:trHeight w:val="38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атае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F86563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048" w:rsidRDefault="005F2048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с.Балт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Балта, ул. Интернациональная, 78)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.Балта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305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Балта, Чми, Эзми</w:t>
            </w:r>
            <w:r w:rsidR="00771F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Ларс</w:t>
            </w:r>
          </w:p>
          <w:p w:rsidR="00D77C0F" w:rsidRPr="004E1550" w:rsidRDefault="00D77C0F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E1550" w:rsidRPr="00942B62" w:rsidTr="003833E8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ое бюджетное общеобразовательное учреждение средняя общеобразовательная школа № 47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уйбышева, 126 б)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йбышева</w:t>
            </w:r>
          </w:p>
        </w:tc>
        <w:tc>
          <w:tcPr>
            <w:tcW w:w="3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EFE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а (все корпуса)</w:t>
            </w:r>
          </w:p>
          <w:p w:rsidR="005C188B" w:rsidRPr="005C188B" w:rsidRDefault="005C188B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95б</w:t>
            </w:r>
          </w:p>
          <w:p w:rsidR="005C188B" w:rsidRPr="005C188B" w:rsidRDefault="005C188B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95</w:t>
            </w:r>
            <w:r w:rsidRPr="005C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</w:t>
            </w:r>
          </w:p>
          <w:p w:rsidR="004E1550" w:rsidRPr="004E1550" w:rsidRDefault="00935EFE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/1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0 (все корпуса)  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2  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4 (все корпуса) 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 (все корпуса)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 «Б»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 (все корпуса)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а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 (все корпуса)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З.Магкаева</w:t>
            </w:r>
          </w:p>
        </w:tc>
        <w:tc>
          <w:tcPr>
            <w:tcW w:w="3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5C188B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2/1, №6, 6/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(все корпуса)</w:t>
            </w:r>
          </w:p>
        </w:tc>
      </w:tr>
      <w:tr w:rsidR="005C188B" w:rsidRPr="00FB7A52" w:rsidTr="005C188B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ADB" w:rsidRDefault="005C188B" w:rsidP="005C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</w:t>
            </w:r>
            <w:r w:rsidR="007B4D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Центр образования</w:t>
            </w:r>
            <w:r w:rsidRPr="005C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«Интеллект» </w:t>
            </w:r>
          </w:p>
          <w:p w:rsidR="005C188B" w:rsidRPr="005C188B" w:rsidRDefault="005C188B" w:rsidP="005C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5C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5C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есенняя, д.3 корпус 4)</w:t>
            </w:r>
          </w:p>
        </w:tc>
      </w:tr>
      <w:tr w:rsidR="00352ADB" w:rsidRPr="00FB7A52" w:rsidTr="001C477A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ADB" w:rsidRPr="005C188B" w:rsidRDefault="00855138" w:rsidP="0035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теллект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DB" w:rsidRPr="00352ADB" w:rsidRDefault="00352ADB" w:rsidP="00352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есенняя</w:t>
            </w:r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DB" w:rsidRPr="00352ADB" w:rsidRDefault="00352ADB" w:rsidP="00352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 (корп.: 1,2,3,4,5), № 3 (корп.: 1,2), № 5 (корп.: 1,2), № 7 (корп.: 1,2,3,4,5,5а,6,7,8,9,10), № 9, № 11 (корп.: 1,2), № 13</w:t>
            </w:r>
          </w:p>
        </w:tc>
      </w:tr>
      <w:tr w:rsidR="00352ADB" w:rsidRPr="00FB7A52" w:rsidTr="001C477A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ADB" w:rsidRPr="005C188B" w:rsidRDefault="00855138" w:rsidP="0035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теллект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DB" w:rsidRPr="00352ADB" w:rsidRDefault="00352ADB" w:rsidP="00352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.Пехотинцев</w:t>
            </w:r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DB" w:rsidRPr="00352ADB" w:rsidRDefault="00352ADB" w:rsidP="00352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5а, 15а/1, 15б, 15в</w:t>
            </w:r>
          </w:p>
        </w:tc>
      </w:tr>
      <w:tr w:rsidR="00352ADB" w:rsidRPr="00FB7A52" w:rsidTr="001C477A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ADB" w:rsidRPr="005C188B" w:rsidRDefault="00855138" w:rsidP="0035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теллект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DB" w:rsidRPr="00352ADB" w:rsidRDefault="00352ADB" w:rsidP="00352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Хадарцева</w:t>
            </w:r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DB" w:rsidRPr="00352ADB" w:rsidRDefault="00352ADB" w:rsidP="00352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  <w:r w:rsidRPr="003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75EF" w:rsidRPr="00FB7A52" w:rsidTr="00EC75E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5EF" w:rsidRPr="00EC75EF" w:rsidRDefault="00EC75EF" w:rsidP="00EC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осударственное бюджетное общеобразовательное учреждение «Гимназия «Диалог»</w:t>
            </w:r>
          </w:p>
          <w:p w:rsidR="00EC75EF" w:rsidRPr="00EC75EF" w:rsidRDefault="00EC75EF" w:rsidP="00EC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EC7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EC7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ладикавказская, 69 г)</w:t>
            </w:r>
          </w:p>
        </w:tc>
      </w:tr>
      <w:tr w:rsidR="00EC75EF" w:rsidRPr="00FB7A52" w:rsidTr="00C021D4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5EF" w:rsidRPr="005C188B" w:rsidRDefault="00EC75EF" w:rsidP="00EC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гкаева</w:t>
            </w:r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1, 7, 5 (корп.: 1,2,3,4,7), 9, 11, 11/1</w:t>
            </w:r>
          </w:p>
        </w:tc>
      </w:tr>
      <w:tr w:rsidR="00EC75EF" w:rsidRPr="00FB7A52" w:rsidTr="00C021D4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5EF" w:rsidRPr="005C188B" w:rsidRDefault="00EC75EF" w:rsidP="00EC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ладикавказская</w:t>
            </w:r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57, 59, 59/1, 59/2, 61, 61/1, 63 (корп.: 1, 2), 65, 67, 67/1, 69 (корп.: 1,2,3,4,5,6), 71 (корп.: 2,3,4,5,6), 73, 73а, 73в</w:t>
            </w:r>
          </w:p>
        </w:tc>
      </w:tr>
      <w:tr w:rsidR="00EC75EF" w:rsidRPr="00FB7A52" w:rsidTr="00C021D4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5EF" w:rsidRPr="005C188B" w:rsidRDefault="00EC75EF" w:rsidP="00EC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есенняя</w:t>
            </w:r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50, 50а</w:t>
            </w:r>
          </w:p>
        </w:tc>
      </w:tr>
      <w:tr w:rsidR="00EC75EF" w:rsidRPr="00FB7A52" w:rsidTr="00EC75E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5EF" w:rsidRPr="00EC75EF" w:rsidRDefault="00EC75EF" w:rsidP="00EC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ъект «Строительство средней общеобразовательной школы в микрорайоне №18 г.Владикавказа»</w:t>
            </w:r>
          </w:p>
          <w:p w:rsidR="00EC75EF" w:rsidRPr="00EC75EF" w:rsidRDefault="00EC75EF" w:rsidP="00EC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EC7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EC7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.Джикаева</w:t>
            </w:r>
            <w:r w:rsidRPr="00EC7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EC75EF" w:rsidRPr="00FB7A52" w:rsidTr="00C021D4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5EF" w:rsidRDefault="00EC75EF" w:rsidP="00EC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4A77A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Ш.</w:t>
            </w:r>
            <w:r w:rsidR="00EC75EF"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икаева</w:t>
            </w:r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1а, 2а, 3, 3а, 4, 4а, 5, 5а, 5б, 6, 6а, 7, 8, 10</w:t>
            </w:r>
          </w:p>
        </w:tc>
      </w:tr>
      <w:tr w:rsidR="00EC75EF" w:rsidRPr="00FB7A52" w:rsidTr="00C021D4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5EF" w:rsidRDefault="00EC75EF" w:rsidP="00EC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арбашова</w:t>
            </w:r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в, 66б</w:t>
            </w:r>
          </w:p>
        </w:tc>
      </w:tr>
      <w:tr w:rsidR="00EC75EF" w:rsidRPr="00FB7A52" w:rsidTr="00C021D4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5EF" w:rsidRDefault="00EC75EF" w:rsidP="00EC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Доватора</w:t>
            </w:r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 53,55, 57а, 57б, 61, 65</w:t>
            </w:r>
          </w:p>
        </w:tc>
      </w:tr>
      <w:tr w:rsidR="00EC75EF" w:rsidRPr="00FB7A52" w:rsidTr="00C021D4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5EF" w:rsidRDefault="00EC75EF" w:rsidP="00EC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евый сад</w:t>
            </w:r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иноградная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Ореховый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Сосновый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Ольховский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рковая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иреневая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линовая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линовая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Березовый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штановая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Рябиновая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Абрикосовый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Солнечный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Тенистый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Кедровый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ьвар</w:t>
            </w:r>
            <w:proofErr w:type="gramEnd"/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веточный (полностью)</w:t>
            </w:r>
          </w:p>
        </w:tc>
      </w:tr>
    </w:tbl>
    <w:p w:rsidR="0037299D" w:rsidRDefault="003833E8">
      <w:r>
        <w:lastRenderedPageBreak/>
        <w:br w:type="textWrapping" w:clear="all"/>
      </w:r>
    </w:p>
    <w:sectPr w:rsidR="0037299D" w:rsidSect="0037299D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B99" w:rsidRDefault="00BB1B99" w:rsidP="002354BF">
      <w:pPr>
        <w:spacing w:after="0" w:line="240" w:lineRule="auto"/>
      </w:pPr>
      <w:r>
        <w:separator/>
      </w:r>
    </w:p>
  </w:endnote>
  <w:endnote w:type="continuationSeparator" w:id="0">
    <w:p w:rsidR="00BB1B99" w:rsidRDefault="00BB1B99" w:rsidP="0023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B99" w:rsidRDefault="00BB1B99" w:rsidP="002354BF">
      <w:pPr>
        <w:spacing w:after="0" w:line="240" w:lineRule="auto"/>
      </w:pPr>
      <w:r>
        <w:separator/>
      </w:r>
    </w:p>
  </w:footnote>
  <w:footnote w:type="continuationSeparator" w:id="0">
    <w:p w:rsidR="00BB1B99" w:rsidRDefault="00BB1B99" w:rsidP="0023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385835"/>
      <w:docPartObj>
        <w:docPartGallery w:val="Page Numbers (Top of Page)"/>
        <w:docPartUnique/>
      </w:docPartObj>
    </w:sdtPr>
    <w:sdtContent>
      <w:p w:rsidR="00C021D4" w:rsidRDefault="00C021D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F98">
          <w:rPr>
            <w:noProof/>
          </w:rPr>
          <w:t>21</w:t>
        </w:r>
        <w:r>
          <w:fldChar w:fldCharType="end"/>
        </w:r>
      </w:p>
    </w:sdtContent>
  </w:sdt>
  <w:p w:rsidR="00C021D4" w:rsidRDefault="00C021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9D"/>
    <w:rsid w:val="00012861"/>
    <w:rsid w:val="00040B83"/>
    <w:rsid w:val="0005540C"/>
    <w:rsid w:val="00072526"/>
    <w:rsid w:val="000905AF"/>
    <w:rsid w:val="000931F0"/>
    <w:rsid w:val="000A06BC"/>
    <w:rsid w:val="000A79DF"/>
    <w:rsid w:val="000B13E8"/>
    <w:rsid w:val="000D4059"/>
    <w:rsid w:val="000D4242"/>
    <w:rsid w:val="000D4836"/>
    <w:rsid w:val="000E1968"/>
    <w:rsid w:val="000E35AF"/>
    <w:rsid w:val="000E389C"/>
    <w:rsid w:val="000F012D"/>
    <w:rsid w:val="00143193"/>
    <w:rsid w:val="00150BCE"/>
    <w:rsid w:val="00160D58"/>
    <w:rsid w:val="0016772A"/>
    <w:rsid w:val="00170EE5"/>
    <w:rsid w:val="00176CCC"/>
    <w:rsid w:val="0018118C"/>
    <w:rsid w:val="00196058"/>
    <w:rsid w:val="001A429E"/>
    <w:rsid w:val="001C477A"/>
    <w:rsid w:val="001D5C17"/>
    <w:rsid w:val="001E2BEA"/>
    <w:rsid w:val="00200505"/>
    <w:rsid w:val="002144C2"/>
    <w:rsid w:val="00221B12"/>
    <w:rsid w:val="002354BF"/>
    <w:rsid w:val="002469F7"/>
    <w:rsid w:val="002639B1"/>
    <w:rsid w:val="00267943"/>
    <w:rsid w:val="00282487"/>
    <w:rsid w:val="00295A1B"/>
    <w:rsid w:val="002A1228"/>
    <w:rsid w:val="002B2A1F"/>
    <w:rsid w:val="002C2FE7"/>
    <w:rsid w:val="002D7C68"/>
    <w:rsid w:val="002F68F6"/>
    <w:rsid w:val="00305103"/>
    <w:rsid w:val="003113AC"/>
    <w:rsid w:val="003231D6"/>
    <w:rsid w:val="00331649"/>
    <w:rsid w:val="0033351C"/>
    <w:rsid w:val="0033475F"/>
    <w:rsid w:val="00342478"/>
    <w:rsid w:val="0034793F"/>
    <w:rsid w:val="00352ADB"/>
    <w:rsid w:val="003611E5"/>
    <w:rsid w:val="00371305"/>
    <w:rsid w:val="0037299D"/>
    <w:rsid w:val="003833E8"/>
    <w:rsid w:val="003923BC"/>
    <w:rsid w:val="003B42F9"/>
    <w:rsid w:val="003B5709"/>
    <w:rsid w:val="003B5F6F"/>
    <w:rsid w:val="003B761A"/>
    <w:rsid w:val="003F1943"/>
    <w:rsid w:val="0040362F"/>
    <w:rsid w:val="004202EA"/>
    <w:rsid w:val="00423147"/>
    <w:rsid w:val="00425722"/>
    <w:rsid w:val="004315D6"/>
    <w:rsid w:val="0044101B"/>
    <w:rsid w:val="004578F7"/>
    <w:rsid w:val="00481539"/>
    <w:rsid w:val="004A3536"/>
    <w:rsid w:val="004A58D6"/>
    <w:rsid w:val="004A7125"/>
    <w:rsid w:val="004A77AF"/>
    <w:rsid w:val="004C00C8"/>
    <w:rsid w:val="004C064C"/>
    <w:rsid w:val="004C38D0"/>
    <w:rsid w:val="004D39FF"/>
    <w:rsid w:val="004D55B7"/>
    <w:rsid w:val="004D662F"/>
    <w:rsid w:val="004E0C97"/>
    <w:rsid w:val="004E12BB"/>
    <w:rsid w:val="004E1550"/>
    <w:rsid w:val="00515C38"/>
    <w:rsid w:val="0053651C"/>
    <w:rsid w:val="00537F98"/>
    <w:rsid w:val="00550EC7"/>
    <w:rsid w:val="00555B16"/>
    <w:rsid w:val="005636CC"/>
    <w:rsid w:val="00567CEF"/>
    <w:rsid w:val="00571DF1"/>
    <w:rsid w:val="00577E0E"/>
    <w:rsid w:val="005B1859"/>
    <w:rsid w:val="005B5833"/>
    <w:rsid w:val="005C188B"/>
    <w:rsid w:val="005D25A4"/>
    <w:rsid w:val="005E6979"/>
    <w:rsid w:val="005F2048"/>
    <w:rsid w:val="005F20E1"/>
    <w:rsid w:val="005F39C1"/>
    <w:rsid w:val="006112FA"/>
    <w:rsid w:val="00612002"/>
    <w:rsid w:val="00614CF7"/>
    <w:rsid w:val="00624980"/>
    <w:rsid w:val="00635CFB"/>
    <w:rsid w:val="00650493"/>
    <w:rsid w:val="006607A4"/>
    <w:rsid w:val="0066279D"/>
    <w:rsid w:val="006837F7"/>
    <w:rsid w:val="00694A29"/>
    <w:rsid w:val="00694F82"/>
    <w:rsid w:val="006A710E"/>
    <w:rsid w:val="006B25A7"/>
    <w:rsid w:val="00706272"/>
    <w:rsid w:val="007113BF"/>
    <w:rsid w:val="00722157"/>
    <w:rsid w:val="00741D95"/>
    <w:rsid w:val="00752FB3"/>
    <w:rsid w:val="00771F2A"/>
    <w:rsid w:val="007762B0"/>
    <w:rsid w:val="0079676D"/>
    <w:rsid w:val="007B0AD0"/>
    <w:rsid w:val="007B1E86"/>
    <w:rsid w:val="007B47E3"/>
    <w:rsid w:val="007B4DA4"/>
    <w:rsid w:val="007B6F67"/>
    <w:rsid w:val="007E59A9"/>
    <w:rsid w:val="007F2650"/>
    <w:rsid w:val="007F2837"/>
    <w:rsid w:val="00816353"/>
    <w:rsid w:val="00833031"/>
    <w:rsid w:val="00845191"/>
    <w:rsid w:val="008517CA"/>
    <w:rsid w:val="00855138"/>
    <w:rsid w:val="008604F0"/>
    <w:rsid w:val="0086512B"/>
    <w:rsid w:val="00870308"/>
    <w:rsid w:val="00873285"/>
    <w:rsid w:val="0087535B"/>
    <w:rsid w:val="008A40CE"/>
    <w:rsid w:val="008A756B"/>
    <w:rsid w:val="008E010C"/>
    <w:rsid w:val="00935EFE"/>
    <w:rsid w:val="00942B62"/>
    <w:rsid w:val="0094447A"/>
    <w:rsid w:val="00965059"/>
    <w:rsid w:val="00983ABC"/>
    <w:rsid w:val="0099340A"/>
    <w:rsid w:val="009A419E"/>
    <w:rsid w:val="009A62F6"/>
    <w:rsid w:val="009B704F"/>
    <w:rsid w:val="009C289B"/>
    <w:rsid w:val="009D2382"/>
    <w:rsid w:val="009D6206"/>
    <w:rsid w:val="00A00847"/>
    <w:rsid w:val="00A04786"/>
    <w:rsid w:val="00A15339"/>
    <w:rsid w:val="00A25AD7"/>
    <w:rsid w:val="00A450D7"/>
    <w:rsid w:val="00A53A4A"/>
    <w:rsid w:val="00A56F77"/>
    <w:rsid w:val="00A74815"/>
    <w:rsid w:val="00A76353"/>
    <w:rsid w:val="00A802DF"/>
    <w:rsid w:val="00A81367"/>
    <w:rsid w:val="00A947AB"/>
    <w:rsid w:val="00AA2EC8"/>
    <w:rsid w:val="00AB0B66"/>
    <w:rsid w:val="00AB152F"/>
    <w:rsid w:val="00AB3F70"/>
    <w:rsid w:val="00AF351F"/>
    <w:rsid w:val="00B061B2"/>
    <w:rsid w:val="00B15EB4"/>
    <w:rsid w:val="00B177AA"/>
    <w:rsid w:val="00B24D55"/>
    <w:rsid w:val="00B47239"/>
    <w:rsid w:val="00B61923"/>
    <w:rsid w:val="00B61CEC"/>
    <w:rsid w:val="00B67932"/>
    <w:rsid w:val="00B72767"/>
    <w:rsid w:val="00B931CD"/>
    <w:rsid w:val="00BA2A5C"/>
    <w:rsid w:val="00BB1B99"/>
    <w:rsid w:val="00BD4BD7"/>
    <w:rsid w:val="00C021D4"/>
    <w:rsid w:val="00C16089"/>
    <w:rsid w:val="00C33F6C"/>
    <w:rsid w:val="00C64BE1"/>
    <w:rsid w:val="00C66736"/>
    <w:rsid w:val="00C762B4"/>
    <w:rsid w:val="00C77CB9"/>
    <w:rsid w:val="00C92B85"/>
    <w:rsid w:val="00CD2D70"/>
    <w:rsid w:val="00CD358D"/>
    <w:rsid w:val="00CE3045"/>
    <w:rsid w:val="00CE7628"/>
    <w:rsid w:val="00CF66B5"/>
    <w:rsid w:val="00CF75ED"/>
    <w:rsid w:val="00D024E0"/>
    <w:rsid w:val="00D03B93"/>
    <w:rsid w:val="00D24064"/>
    <w:rsid w:val="00D317B4"/>
    <w:rsid w:val="00D561A2"/>
    <w:rsid w:val="00D77C0F"/>
    <w:rsid w:val="00D8394D"/>
    <w:rsid w:val="00D95885"/>
    <w:rsid w:val="00DA4D4C"/>
    <w:rsid w:val="00DC2EB0"/>
    <w:rsid w:val="00DE1453"/>
    <w:rsid w:val="00DF3D33"/>
    <w:rsid w:val="00DF53C3"/>
    <w:rsid w:val="00E07E5E"/>
    <w:rsid w:val="00E1118B"/>
    <w:rsid w:val="00E11E28"/>
    <w:rsid w:val="00E26CA9"/>
    <w:rsid w:val="00E311C9"/>
    <w:rsid w:val="00E37003"/>
    <w:rsid w:val="00E4053B"/>
    <w:rsid w:val="00E4397D"/>
    <w:rsid w:val="00E70AA9"/>
    <w:rsid w:val="00EA1032"/>
    <w:rsid w:val="00EA602C"/>
    <w:rsid w:val="00EC05A3"/>
    <w:rsid w:val="00EC6E78"/>
    <w:rsid w:val="00EC75EF"/>
    <w:rsid w:val="00ED1896"/>
    <w:rsid w:val="00EE25C8"/>
    <w:rsid w:val="00EE5DDA"/>
    <w:rsid w:val="00EF02D1"/>
    <w:rsid w:val="00EF615B"/>
    <w:rsid w:val="00F00F7C"/>
    <w:rsid w:val="00F044BE"/>
    <w:rsid w:val="00F07188"/>
    <w:rsid w:val="00F1715F"/>
    <w:rsid w:val="00F32ACB"/>
    <w:rsid w:val="00F43F63"/>
    <w:rsid w:val="00F47B7A"/>
    <w:rsid w:val="00F84361"/>
    <w:rsid w:val="00F86563"/>
    <w:rsid w:val="00F93C5F"/>
    <w:rsid w:val="00FA4B3E"/>
    <w:rsid w:val="00FA5B0A"/>
    <w:rsid w:val="00FA79F1"/>
    <w:rsid w:val="00FB16B3"/>
    <w:rsid w:val="00FB7A52"/>
    <w:rsid w:val="00FD1766"/>
    <w:rsid w:val="00FD2213"/>
    <w:rsid w:val="00FD29F8"/>
    <w:rsid w:val="00FD3F45"/>
    <w:rsid w:val="00FD6BAD"/>
    <w:rsid w:val="00FE556F"/>
    <w:rsid w:val="00FF095D"/>
    <w:rsid w:val="00FF3B09"/>
    <w:rsid w:val="00FF5336"/>
    <w:rsid w:val="00FF587E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24ADC-A33A-4C6F-899F-B388ECB4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6B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3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4BF"/>
  </w:style>
  <w:style w:type="paragraph" w:styleId="a6">
    <w:name w:val="footer"/>
    <w:basedOn w:val="a"/>
    <w:link w:val="a7"/>
    <w:uiPriority w:val="99"/>
    <w:unhideWhenUsed/>
    <w:rsid w:val="0023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4BF"/>
  </w:style>
  <w:style w:type="paragraph" w:styleId="a8">
    <w:name w:val="Balloon Text"/>
    <w:basedOn w:val="a"/>
    <w:link w:val="a9"/>
    <w:uiPriority w:val="99"/>
    <w:semiHidden/>
    <w:unhideWhenUsed/>
    <w:rsid w:val="00AB0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0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78DD-AB65-4A82-A821-A4ED9963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2</Pages>
  <Words>4809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рошниченко</dc:creator>
  <cp:keywords/>
  <dc:description/>
  <cp:lastModifiedBy>Ирина Мирошниченко</cp:lastModifiedBy>
  <cp:revision>17</cp:revision>
  <cp:lastPrinted>2020-01-28T14:36:00Z</cp:lastPrinted>
  <dcterms:created xsi:type="dcterms:W3CDTF">2020-01-27T15:59:00Z</dcterms:created>
  <dcterms:modified xsi:type="dcterms:W3CDTF">2020-02-12T15:12:00Z</dcterms:modified>
</cp:coreProperties>
</file>